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Pr="001775A8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FA" w:rsidRPr="001775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AF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6825"/>
    <w:rsid w:val="002F5866"/>
    <w:rsid w:val="00303391"/>
    <w:rsid w:val="0030450B"/>
    <w:rsid w:val="003068B9"/>
    <w:rsid w:val="00314E32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3581B"/>
    <w:rsid w:val="00850D37"/>
    <w:rsid w:val="00855246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84E09"/>
    <w:rsid w:val="00A857AD"/>
    <w:rsid w:val="00A87643"/>
    <w:rsid w:val="00A935D8"/>
    <w:rsid w:val="00A95B74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5EF2-82C3-4A45-855E-D74FCE4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8</TotalTime>
  <Pages>87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06</cp:revision>
  <dcterms:created xsi:type="dcterms:W3CDTF">2021-10-22T02:56:00Z</dcterms:created>
  <dcterms:modified xsi:type="dcterms:W3CDTF">2022-01-26T02:59:00Z</dcterms:modified>
</cp:coreProperties>
</file>